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113394"/>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3164EB6E" w14:textId="076C6920" w:rsidR="00F42AB2"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113394" w:history="1">
            <w:r w:rsidR="00F42AB2" w:rsidRPr="00BF7487">
              <w:rPr>
                <w:rStyle w:val="Lienhypertexte"/>
                <w:noProof/>
              </w:rPr>
              <w:t>Préface</w:t>
            </w:r>
            <w:r w:rsidR="00F42AB2">
              <w:rPr>
                <w:noProof/>
                <w:webHidden/>
              </w:rPr>
              <w:tab/>
            </w:r>
            <w:r w:rsidR="00F42AB2">
              <w:rPr>
                <w:noProof/>
                <w:webHidden/>
              </w:rPr>
              <w:fldChar w:fldCharType="begin"/>
            </w:r>
            <w:r w:rsidR="00F42AB2">
              <w:rPr>
                <w:noProof/>
                <w:webHidden/>
              </w:rPr>
              <w:instrText xml:space="preserve"> PAGEREF _Toc87113394 \h </w:instrText>
            </w:r>
            <w:r w:rsidR="00F42AB2">
              <w:rPr>
                <w:noProof/>
                <w:webHidden/>
              </w:rPr>
            </w:r>
            <w:r w:rsidR="00F42AB2">
              <w:rPr>
                <w:noProof/>
                <w:webHidden/>
              </w:rPr>
              <w:fldChar w:fldCharType="separate"/>
            </w:r>
            <w:r w:rsidR="00F42AB2">
              <w:rPr>
                <w:noProof/>
                <w:webHidden/>
              </w:rPr>
              <w:t>1</w:t>
            </w:r>
            <w:r w:rsidR="00F42AB2">
              <w:rPr>
                <w:noProof/>
                <w:webHidden/>
              </w:rPr>
              <w:fldChar w:fldCharType="end"/>
            </w:r>
          </w:hyperlink>
        </w:p>
        <w:p w14:paraId="07A8AC43" w14:textId="0BBB6CAA" w:rsidR="00F42AB2" w:rsidRDefault="00F42AB2">
          <w:pPr>
            <w:pStyle w:val="TM1"/>
            <w:tabs>
              <w:tab w:val="left" w:pos="440"/>
              <w:tab w:val="right" w:leader="dot" w:pos="9062"/>
            </w:tabs>
            <w:rPr>
              <w:rFonts w:cstheme="minorBidi"/>
              <w:noProof/>
            </w:rPr>
          </w:pPr>
          <w:hyperlink w:anchor="_Toc87113395" w:history="1">
            <w:r w:rsidRPr="00BF7487">
              <w:rPr>
                <w:rStyle w:val="Lienhypertexte"/>
                <w:noProof/>
              </w:rPr>
              <w:t>1)</w:t>
            </w:r>
            <w:r>
              <w:rPr>
                <w:rFonts w:cstheme="minorBidi"/>
                <w:noProof/>
              </w:rPr>
              <w:tab/>
            </w:r>
            <w:r w:rsidRPr="00BF7487">
              <w:rPr>
                <w:rStyle w:val="Lienhypertexte"/>
                <w:noProof/>
              </w:rPr>
              <w:t>Introduction à la bataille et compréhension des règles de base</w:t>
            </w:r>
            <w:r>
              <w:rPr>
                <w:noProof/>
                <w:webHidden/>
              </w:rPr>
              <w:tab/>
            </w:r>
            <w:r>
              <w:rPr>
                <w:noProof/>
                <w:webHidden/>
              </w:rPr>
              <w:fldChar w:fldCharType="begin"/>
            </w:r>
            <w:r>
              <w:rPr>
                <w:noProof/>
                <w:webHidden/>
              </w:rPr>
              <w:instrText xml:space="preserve"> PAGEREF _Toc87113395 \h </w:instrText>
            </w:r>
            <w:r>
              <w:rPr>
                <w:noProof/>
                <w:webHidden/>
              </w:rPr>
            </w:r>
            <w:r>
              <w:rPr>
                <w:noProof/>
                <w:webHidden/>
              </w:rPr>
              <w:fldChar w:fldCharType="separate"/>
            </w:r>
            <w:r>
              <w:rPr>
                <w:noProof/>
                <w:webHidden/>
              </w:rPr>
              <w:t>2</w:t>
            </w:r>
            <w:r>
              <w:rPr>
                <w:noProof/>
                <w:webHidden/>
              </w:rPr>
              <w:fldChar w:fldCharType="end"/>
            </w:r>
          </w:hyperlink>
        </w:p>
        <w:p w14:paraId="6CE53CE3" w14:textId="6F987E52" w:rsidR="00F42AB2" w:rsidRDefault="00F42AB2">
          <w:pPr>
            <w:pStyle w:val="TM1"/>
            <w:tabs>
              <w:tab w:val="left" w:pos="440"/>
              <w:tab w:val="right" w:leader="dot" w:pos="9062"/>
            </w:tabs>
            <w:rPr>
              <w:rFonts w:cstheme="minorBidi"/>
              <w:noProof/>
            </w:rPr>
          </w:pPr>
          <w:hyperlink w:anchor="_Toc87113396" w:history="1">
            <w:r w:rsidRPr="00BF7487">
              <w:rPr>
                <w:rStyle w:val="Lienhypertexte"/>
                <w:noProof/>
              </w:rPr>
              <w:t>2)</w:t>
            </w:r>
            <w:r>
              <w:rPr>
                <w:rFonts w:cstheme="minorBidi"/>
                <w:noProof/>
              </w:rPr>
              <w:tab/>
            </w:r>
            <w:r w:rsidRPr="00BF7487">
              <w:rPr>
                <w:rStyle w:val="Lienhypertexte"/>
                <w:noProof/>
              </w:rPr>
              <w:t>Etude des règles de base et hypothèses</w:t>
            </w:r>
            <w:r>
              <w:rPr>
                <w:noProof/>
                <w:webHidden/>
              </w:rPr>
              <w:tab/>
            </w:r>
            <w:r>
              <w:rPr>
                <w:noProof/>
                <w:webHidden/>
              </w:rPr>
              <w:fldChar w:fldCharType="begin"/>
            </w:r>
            <w:r>
              <w:rPr>
                <w:noProof/>
                <w:webHidden/>
              </w:rPr>
              <w:instrText xml:space="preserve"> PAGEREF _Toc87113396 \h </w:instrText>
            </w:r>
            <w:r>
              <w:rPr>
                <w:noProof/>
                <w:webHidden/>
              </w:rPr>
            </w:r>
            <w:r>
              <w:rPr>
                <w:noProof/>
                <w:webHidden/>
              </w:rPr>
              <w:fldChar w:fldCharType="separate"/>
            </w:r>
            <w:r>
              <w:rPr>
                <w:noProof/>
                <w:webHidden/>
              </w:rPr>
              <w:t>2</w:t>
            </w:r>
            <w:r>
              <w:rPr>
                <w:noProof/>
                <w:webHidden/>
              </w:rPr>
              <w:fldChar w:fldCharType="end"/>
            </w:r>
          </w:hyperlink>
        </w:p>
        <w:p w14:paraId="315DB34C" w14:textId="2B037C92" w:rsidR="00F42AB2" w:rsidRDefault="00F42AB2">
          <w:pPr>
            <w:pStyle w:val="TM1"/>
            <w:tabs>
              <w:tab w:val="left" w:pos="440"/>
              <w:tab w:val="right" w:leader="dot" w:pos="9062"/>
            </w:tabs>
            <w:rPr>
              <w:rFonts w:cstheme="minorBidi"/>
              <w:noProof/>
            </w:rPr>
          </w:pPr>
          <w:hyperlink w:anchor="_Toc87113397" w:history="1">
            <w:r w:rsidRPr="00BF7487">
              <w:rPr>
                <w:rStyle w:val="Lienhypertexte"/>
                <w:noProof/>
              </w:rPr>
              <w:t>3)</w:t>
            </w:r>
            <w:r>
              <w:rPr>
                <w:rFonts w:cstheme="minorBidi"/>
                <w:noProof/>
              </w:rPr>
              <w:tab/>
            </w:r>
            <w:r w:rsidRPr="00BF7487">
              <w:rPr>
                <w:rStyle w:val="Lienhypertexte"/>
                <w:noProof/>
              </w:rPr>
              <w:t>Conception du simulateur</w:t>
            </w:r>
            <w:r>
              <w:rPr>
                <w:noProof/>
                <w:webHidden/>
              </w:rPr>
              <w:tab/>
            </w:r>
            <w:r>
              <w:rPr>
                <w:noProof/>
                <w:webHidden/>
              </w:rPr>
              <w:fldChar w:fldCharType="begin"/>
            </w:r>
            <w:r>
              <w:rPr>
                <w:noProof/>
                <w:webHidden/>
              </w:rPr>
              <w:instrText xml:space="preserve"> PAGEREF _Toc87113397 \h </w:instrText>
            </w:r>
            <w:r>
              <w:rPr>
                <w:noProof/>
                <w:webHidden/>
              </w:rPr>
            </w:r>
            <w:r>
              <w:rPr>
                <w:noProof/>
                <w:webHidden/>
              </w:rPr>
              <w:fldChar w:fldCharType="separate"/>
            </w:r>
            <w:r>
              <w:rPr>
                <w:noProof/>
                <w:webHidden/>
              </w:rPr>
              <w:t>2</w:t>
            </w:r>
            <w:r>
              <w:rPr>
                <w:noProof/>
                <w:webHidden/>
              </w:rPr>
              <w:fldChar w:fldCharType="end"/>
            </w:r>
          </w:hyperlink>
        </w:p>
        <w:p w14:paraId="72B43490" w14:textId="0FC21ABF" w:rsidR="00F42AB2" w:rsidRDefault="00F42AB2">
          <w:pPr>
            <w:pStyle w:val="TM1"/>
            <w:tabs>
              <w:tab w:val="left" w:pos="440"/>
              <w:tab w:val="right" w:leader="dot" w:pos="9062"/>
            </w:tabs>
            <w:rPr>
              <w:rFonts w:cstheme="minorBidi"/>
              <w:noProof/>
            </w:rPr>
          </w:pPr>
          <w:hyperlink w:anchor="_Toc87113398" w:history="1">
            <w:r w:rsidRPr="00BF7487">
              <w:rPr>
                <w:rStyle w:val="Lienhypertexte"/>
                <w:noProof/>
              </w:rPr>
              <w:t>4)</w:t>
            </w:r>
            <w:r>
              <w:rPr>
                <w:rFonts w:cstheme="minorBidi"/>
                <w:noProof/>
              </w:rPr>
              <w:tab/>
            </w:r>
            <w:r w:rsidRPr="00BF7487">
              <w:rPr>
                <w:rStyle w:val="Lienhypertexte"/>
                <w:noProof/>
              </w:rPr>
              <w:t>Etude statistique</w:t>
            </w:r>
            <w:r>
              <w:rPr>
                <w:noProof/>
                <w:webHidden/>
              </w:rPr>
              <w:tab/>
            </w:r>
            <w:r>
              <w:rPr>
                <w:noProof/>
                <w:webHidden/>
              </w:rPr>
              <w:fldChar w:fldCharType="begin"/>
            </w:r>
            <w:r>
              <w:rPr>
                <w:noProof/>
                <w:webHidden/>
              </w:rPr>
              <w:instrText xml:space="preserve"> PAGEREF _Toc87113398 \h </w:instrText>
            </w:r>
            <w:r>
              <w:rPr>
                <w:noProof/>
                <w:webHidden/>
              </w:rPr>
            </w:r>
            <w:r>
              <w:rPr>
                <w:noProof/>
                <w:webHidden/>
              </w:rPr>
              <w:fldChar w:fldCharType="separate"/>
            </w:r>
            <w:r>
              <w:rPr>
                <w:noProof/>
                <w:webHidden/>
              </w:rPr>
              <w:t>3</w:t>
            </w:r>
            <w:r>
              <w:rPr>
                <w:noProof/>
                <w:webHidden/>
              </w:rPr>
              <w:fldChar w:fldCharType="end"/>
            </w:r>
          </w:hyperlink>
        </w:p>
        <w:p w14:paraId="52A32B65" w14:textId="06515CDF"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113395"/>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113396"/>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113397"/>
      <w:r>
        <w:t>Conception</w:t>
      </w:r>
      <w:r w:rsidR="0081736C">
        <w:t xml:space="preserve"> du simulateur</w:t>
      </w:r>
      <w:bookmarkEnd w:id="4"/>
    </w:p>
    <w:p w14:paraId="470FE280" w14:textId="6931464B" w:rsidR="00820123" w:rsidRDefault="004C3C35" w:rsidP="0081736C">
      <w:r>
        <w:t>Mon</w:t>
      </w:r>
      <w:r w:rsidR="003B525C">
        <w:t xml:space="preserve"> simulateur prend avantage des capacités de Scilab en tant que langage </w:t>
      </w:r>
      <w:r w:rsidR="008D7458">
        <w:t>à paradigme fonctionnel</w:t>
      </w:r>
      <w:r w:rsidR="003B525C">
        <w: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jeu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méthodeDistribution)</w:t>
      </w:r>
    </w:p>
    <w:p w14:paraId="3F419FFA" w14:textId="30A1CB5A" w:rsidR="00C84280" w:rsidRDefault="00C84280" w:rsidP="0081736C"/>
    <w:p w14:paraId="47A86602" w14:textId="06AE0C7C" w:rsidR="00C32769" w:rsidRDefault="00D35DF6" w:rsidP="0081736C">
      <w:r>
        <w:lastRenderedPageBreak/>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t xml:space="preserve">[] = </w:t>
      </w:r>
      <w:r w:rsidRPr="00944035">
        <w:rPr>
          <w:rFonts w:ascii="Consolas" w:eastAsia="Times New Roman" w:hAnsi="Consolas" w:cs="Times New Roman"/>
          <w:color w:val="DCDCAA"/>
          <w:sz w:val="21"/>
          <w:szCs w:val="21"/>
          <w:lang w:eastAsia="fr-FR"/>
        </w:rPr>
        <w:t>LanceBataille</w:t>
      </w:r>
      <w:r w:rsidRPr="00944035">
        <w:rPr>
          <w:rFonts w:ascii="Consolas" w:eastAsia="Times New Roman" w:hAnsi="Consolas" w:cs="Times New Roman"/>
          <w:color w:val="D4D4D4"/>
          <w:sz w:val="21"/>
          <w:szCs w:val="21"/>
          <w:lang w:eastAsia="fr-FR"/>
        </w:rPr>
        <w:t>(nbParties, typeBataille, typeDistribution)</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424A0EA7" w:rsidR="008F3E04" w:rsidRDefault="008F3E04" w:rsidP="0081736C"/>
    <w:p w14:paraId="2E20EB1F" w14:textId="4716EC29" w:rsidR="008F3E04" w:rsidRDefault="007352BF" w:rsidP="007352BF">
      <w:pPr>
        <w:pStyle w:val="Titre1"/>
        <w:numPr>
          <w:ilvl w:val="0"/>
          <w:numId w:val="1"/>
        </w:numPr>
      </w:pPr>
      <w:bookmarkStart w:id="5" w:name="_Toc87113398"/>
      <w:r>
        <w:t>Etude statistique</w:t>
      </w:r>
      <w:bookmarkEnd w:id="5"/>
    </w:p>
    <w:p w14:paraId="556EBF4E" w14:textId="3F5D7024" w:rsidR="00627413" w:rsidRPr="00627413" w:rsidRDefault="00627413" w:rsidP="00627413">
      <w:pPr>
        <w:pStyle w:val="Sous-titre"/>
      </w:pPr>
      <w:r>
        <w:t>Etude générale</w:t>
      </w:r>
    </w:p>
    <w:p w14:paraId="07E75435" w14:textId="68F479B8" w:rsidR="007352BF" w:rsidRDefault="00B9590F" w:rsidP="007352BF">
      <w:r>
        <w:t>Pour commencer cette étude, on peut traiter les données sorties par le programme directement :</w:t>
      </w:r>
    </w:p>
    <w:p w14:paraId="1CE1AA9F" w14:textId="680E51AD" w:rsidR="00E80C3A" w:rsidRDefault="005222AD" w:rsidP="007352BF">
      <w:r>
        <w:rPr>
          <w:noProof/>
        </w:rPr>
        <w:drawing>
          <wp:inline distT="0" distB="0" distL="0" distR="0" wp14:anchorId="08604812" wp14:editId="536F9B5A">
            <wp:extent cx="5760720" cy="854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54710"/>
                    </a:xfrm>
                    <a:prstGeom prst="rect">
                      <a:avLst/>
                    </a:prstGeom>
                  </pic:spPr>
                </pic:pic>
              </a:graphicData>
            </a:graphic>
          </wp:inline>
        </w:drawing>
      </w:r>
    </w:p>
    <w:p w14:paraId="28DADD92" w14:textId="7507F01E" w:rsidR="00E80C3A" w:rsidRDefault="00E80C3A" w:rsidP="007352BF">
      <w:r>
        <w:t xml:space="preserve">Sur </w:t>
      </w:r>
      <w:r w:rsidR="00E47028">
        <w:t xml:space="preserve">30 </w:t>
      </w:r>
      <w:r>
        <w:t xml:space="preserve">000 tirages en tout, on a testé la bataille complexe avec remise aléatoire, </w:t>
      </w:r>
      <w:r w:rsidR="008E2660">
        <w:t>la bataille complexe avec remise standard</w:t>
      </w:r>
      <w:r w:rsidR="005A1D68">
        <w:t xml:space="preserve"> et la bataille simplifiée.</w:t>
      </w:r>
    </w:p>
    <w:p w14:paraId="4C93A5BC" w14:textId="0ACA6AD0" w:rsidR="00ED4739" w:rsidRDefault="00D810F0" w:rsidP="007352BF">
      <w:r>
        <w:t>On a collecté la durée moyenne, minimale et maximale (en tours) des parties.</w:t>
      </w:r>
    </w:p>
    <w:p w14:paraId="4D6D7CC4" w14:textId="127064F0" w:rsidR="00DA3D45" w:rsidRDefault="00DA3D45" w:rsidP="007352BF">
      <w:r>
        <w:rPr>
          <w:noProof/>
        </w:rPr>
        <w:drawing>
          <wp:inline distT="0" distB="0" distL="0" distR="0" wp14:anchorId="58022637" wp14:editId="6580ED9C">
            <wp:extent cx="2704762" cy="84761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847619"/>
                    </a:xfrm>
                    <a:prstGeom prst="rect">
                      <a:avLst/>
                    </a:prstGeom>
                  </pic:spPr>
                </pic:pic>
              </a:graphicData>
            </a:graphic>
          </wp:inline>
        </w:drawing>
      </w:r>
    </w:p>
    <w:p w14:paraId="7CDD0794" w14:textId="1B74F899" w:rsidR="00C4160A" w:rsidRDefault="00C4160A" w:rsidP="007352BF">
      <w:r>
        <w:t>Cela nous montre qu’en moyenne, le nombre de tours pour une bataille complexe RA est à 258 tours, RS à 254 et simplifiée à 358.</w:t>
      </w:r>
      <w:r w:rsidR="00AD705E">
        <w:t xml:space="preserve"> La différence entre RA et RS est assez négligeable mais ce n’est pas le cas de la bataille simplifiée. En moyenne elle dure 358 tours ce qui est largement supérieur aux batailles complexes.</w:t>
      </w:r>
    </w:p>
    <w:p w14:paraId="7171CC50" w14:textId="630D33BD" w:rsidR="00BB2623" w:rsidRDefault="002957A2" w:rsidP="007352BF">
      <w:r>
        <w:t>Le nombre maximum et minimum de tours reflète également cette tendance, avec RS &lt; RA &lt; simplifiée.</w:t>
      </w:r>
      <w:r w:rsidR="00CE714F">
        <w:t xml:space="preserve"> On peut dégager de ces données que le comportement de la bataille simplifiée sur le temps est différent de celui des batailles complexes.</w:t>
      </w:r>
    </w:p>
    <w:p w14:paraId="4E84A9AA" w14:textId="34E05C38" w:rsidR="00C178A5" w:rsidRDefault="007D3745" w:rsidP="007352BF">
      <w:r>
        <w:t>On observe que le nombre de vi</w:t>
      </w:r>
      <w:r w:rsidR="00C178A5">
        <w:t xml:space="preserve">ctoires pour la bataille complexe avec RA varie plus du 50/50 que celle sans RA, cela pourrait être dû </w:t>
      </w:r>
      <w:r w:rsidR="00375D25">
        <w:t>au caractère aléatoire supplémentaire qu’offre la version avec RA.</w:t>
      </w:r>
    </w:p>
    <w:p w14:paraId="567F6B03" w14:textId="71392C3A" w:rsidR="00296C4E" w:rsidRDefault="00C178A5" w:rsidP="007352BF">
      <w:r>
        <w:rPr>
          <w:noProof/>
        </w:rPr>
        <w:drawing>
          <wp:inline distT="0" distB="0" distL="0" distR="0" wp14:anchorId="0D07FDD7" wp14:editId="06A1DFD3">
            <wp:extent cx="3342857" cy="72381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723810"/>
                    </a:xfrm>
                    <a:prstGeom prst="rect">
                      <a:avLst/>
                    </a:prstGeom>
                  </pic:spPr>
                </pic:pic>
              </a:graphicData>
            </a:graphic>
          </wp:inline>
        </w:drawing>
      </w:r>
    </w:p>
    <w:p w14:paraId="61A28517" w14:textId="77777777" w:rsidR="001E1529" w:rsidRDefault="00E7352A" w:rsidP="007352BF">
      <w:r>
        <w:lastRenderedPageBreak/>
        <w:t>Globalement</w:t>
      </w:r>
      <w:r w:rsidR="006D6F18">
        <w:t xml:space="preserve"> les 3 versions sont assez proches l’une de l’autre </w:t>
      </w:r>
      <w:r w:rsidR="00D53C44">
        <w:t>en termes de</w:t>
      </w:r>
      <w:r w:rsidR="00DE3DA3">
        <w:t xml:space="preserve"> distribution des victoires.</w:t>
      </w:r>
      <w:r w:rsidR="00D53C44">
        <w:t xml:space="preserve"> </w:t>
      </w:r>
    </w:p>
    <w:p w14:paraId="12216A52" w14:textId="4BDDADEE" w:rsidR="00361FB9" w:rsidRDefault="00D53C44" w:rsidP="007352BF">
      <w:r>
        <w:t xml:space="preserve">Ce qui peut aussi être remarqué est que les batailles ayant un caractère aléatoire supplémentaire (Complexe RA et simplifiée), </w:t>
      </w:r>
      <w:r w:rsidR="001E1529">
        <w:t xml:space="preserve">ont également un rapport moindre à la « force » des cartes qui sont distribuées. </w:t>
      </w:r>
      <w:r w:rsidR="00ED4739">
        <w:t xml:space="preserve">Là où les victoires de la bataille complexe standard sont assez proches </w:t>
      </w:r>
    </w:p>
    <w:p w14:paraId="12666911" w14:textId="7FC59B6A" w:rsidR="008965BD" w:rsidRDefault="003E3587" w:rsidP="003E3587">
      <w:pPr>
        <w:pStyle w:val="Sous-titre"/>
      </w:pPr>
      <w:r>
        <w:t>Etude injuste</w:t>
      </w:r>
    </w:p>
    <w:p w14:paraId="5AE8317C" w14:textId="268D9952" w:rsidR="0034765F" w:rsidRDefault="0034765F" w:rsidP="0034765F">
      <w:r>
        <w:t>Dans cette étude, on utilise une fonction de distribution des cartes « injuste », c’est-à-dire que pour un chiffre donné (ici de 1 à 23), elle va vérifier qu’autant de cartes dans le paquet de J</w:t>
      </w:r>
      <w:r w:rsidR="0079739D">
        <w:t>2</w:t>
      </w:r>
      <w:r>
        <w:t xml:space="preserve"> sont inférieures à celles de J</w:t>
      </w:r>
      <w:r w:rsidR="0079739D">
        <w:t>1</w:t>
      </w:r>
      <w:r>
        <w:t>. Si elle trouve qu’une carte n’est pas inférieure, elle l’échange avec celle de J2 [exemple : J1 carte n°3 = 11 &lt;-&gt; J2 carte n°3 = 4 seront échangées en faveur de J</w:t>
      </w:r>
      <w:r w:rsidR="00811D5D">
        <w:t>1</w:t>
      </w:r>
      <w:r>
        <w:t>).</w:t>
      </w:r>
    </w:p>
    <w:p w14:paraId="674F58E3" w14:textId="70D5B08A" w:rsidR="00B443A2" w:rsidRDefault="006C0A0A" w:rsidP="0034765F">
      <w:r>
        <w:t xml:space="preserve">On a testé les 3 différentes batailles avec </w:t>
      </w:r>
      <w:r w:rsidR="00023525">
        <w:t>indice injuste de 1 à 23, sur 100 essais par cas</w:t>
      </w:r>
      <w:r w:rsidR="00214B5C">
        <w:t> :</w:t>
      </w:r>
    </w:p>
    <w:p w14:paraId="50E28529" w14:textId="34682D08" w:rsidR="00231E92" w:rsidRPr="00231E92" w:rsidRDefault="00231E92" w:rsidP="00231E92">
      <w:pPr>
        <w:pStyle w:val="Citationintense"/>
        <w:rPr>
          <w:rStyle w:val="lev"/>
        </w:rPr>
      </w:pPr>
      <w:r>
        <w:rPr>
          <w:rStyle w:val="lev"/>
        </w:rPr>
        <w:t>Bataille Complexe RA</w:t>
      </w:r>
    </w:p>
    <w:p w14:paraId="77B460BE" w14:textId="2353A8CB" w:rsidR="0034765F" w:rsidRDefault="0034765F" w:rsidP="003E3587">
      <w:r>
        <w:rPr>
          <w:noProof/>
        </w:rPr>
        <w:drawing>
          <wp:inline distT="0" distB="0" distL="0" distR="0" wp14:anchorId="6451A0EE" wp14:editId="7FC01523">
            <wp:extent cx="5114925" cy="393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14:paraId="7FFABA9A" w14:textId="671A74F7" w:rsidR="002D0A9C" w:rsidRDefault="00811D5D" w:rsidP="003E3587">
      <w:r>
        <w:t xml:space="preserve">On voit ici les victoires de J1 (en </w:t>
      </w:r>
      <w:r w:rsidR="00D31A39">
        <w:t>bleu) et celles de J2 (en vert)</w:t>
      </w:r>
      <w:r w:rsidR="00FD39A8">
        <w:t xml:space="preserve">. Il est clair que la force des cartes a ici un impact majeur. </w:t>
      </w:r>
      <w:r w:rsidR="000B7A0B">
        <w:t>Avec la force des cartes de J1 qui augmentent (plus de cartes sont échangées en sa faveur), ses victoires augmentent.</w:t>
      </w:r>
    </w:p>
    <w:p w14:paraId="51AF5CE3" w14:textId="4F8B5BC3" w:rsidR="002D0A9C" w:rsidRDefault="002D0A9C" w:rsidP="003E3587"/>
    <w:p w14:paraId="304C25E0" w14:textId="7455DAA3" w:rsidR="002D0A9C" w:rsidRDefault="002D0A9C" w:rsidP="003E3587"/>
    <w:p w14:paraId="1CB19E5F" w14:textId="65155F6D" w:rsidR="002D0A9C" w:rsidRDefault="002D0A9C" w:rsidP="003E3587"/>
    <w:p w14:paraId="7FFACC49" w14:textId="537BF7BE" w:rsidR="002D0A9C" w:rsidRDefault="002D0A9C" w:rsidP="003E3587"/>
    <w:p w14:paraId="55DC0B2A" w14:textId="2F9D1E7B" w:rsidR="002D0A9C" w:rsidRPr="008B5EA8" w:rsidRDefault="002D0A9C" w:rsidP="008B5EA8">
      <w:pPr>
        <w:pStyle w:val="Citationintense"/>
        <w:rPr>
          <w:b/>
          <w:bCs/>
        </w:rPr>
      </w:pPr>
      <w:r>
        <w:rPr>
          <w:rStyle w:val="lev"/>
        </w:rPr>
        <w:lastRenderedPageBreak/>
        <w:t>Bataille Complexe R</w:t>
      </w:r>
      <w:r w:rsidR="008B5EA8">
        <w:rPr>
          <w:rStyle w:val="lev"/>
        </w:rPr>
        <w:t>S</w:t>
      </w:r>
    </w:p>
    <w:p w14:paraId="53102B96" w14:textId="50D1396F" w:rsidR="0034765F" w:rsidRDefault="0034765F" w:rsidP="003E3587">
      <w:r>
        <w:rPr>
          <w:noProof/>
        </w:rPr>
        <w:drawing>
          <wp:inline distT="0" distB="0" distL="0" distR="0" wp14:anchorId="57FCA6CE" wp14:editId="2182843A">
            <wp:extent cx="4076700" cy="3227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191" cy="3227777"/>
                    </a:xfrm>
                    <a:prstGeom prst="rect">
                      <a:avLst/>
                    </a:prstGeom>
                    <a:noFill/>
                    <a:ln>
                      <a:noFill/>
                    </a:ln>
                  </pic:spPr>
                </pic:pic>
              </a:graphicData>
            </a:graphic>
          </wp:inline>
        </w:drawing>
      </w:r>
    </w:p>
    <w:p w14:paraId="05952913" w14:textId="223989C2" w:rsidR="004D6B36" w:rsidRDefault="004D6B36" w:rsidP="003E3587">
      <w:r>
        <w:t>On observe ici la même tendance qu’avec la bataille complexe RA.</w:t>
      </w:r>
    </w:p>
    <w:p w14:paraId="28D62AC7" w14:textId="3B33CF30" w:rsidR="0092298F" w:rsidRDefault="0092298F" w:rsidP="003E3587"/>
    <w:p w14:paraId="0D8CDD6E" w14:textId="142C9A6F" w:rsidR="0034765F" w:rsidRPr="0092298F" w:rsidRDefault="0092298F" w:rsidP="0092298F">
      <w:pPr>
        <w:pStyle w:val="Citationintense"/>
        <w:rPr>
          <w:b/>
          <w:bCs/>
        </w:rPr>
      </w:pPr>
      <w:r>
        <w:rPr>
          <w:rStyle w:val="lev"/>
        </w:rPr>
        <w:t xml:space="preserve">Bataille </w:t>
      </w:r>
      <w:r>
        <w:rPr>
          <w:rStyle w:val="lev"/>
        </w:rPr>
        <w:t>Simplifiée</w:t>
      </w:r>
    </w:p>
    <w:p w14:paraId="7E7CB620" w14:textId="3997D40E" w:rsidR="0034765F" w:rsidRDefault="0034765F" w:rsidP="003E3587">
      <w:r>
        <w:rPr>
          <w:noProof/>
        </w:rPr>
        <w:drawing>
          <wp:inline distT="0" distB="0" distL="0" distR="0" wp14:anchorId="70B437E2" wp14:editId="7CFD096E">
            <wp:extent cx="5105400" cy="390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10AEF5BB" w14:textId="30B73E29" w:rsidR="0014185F" w:rsidRDefault="0014185F" w:rsidP="003E3587">
      <w:r>
        <w:lastRenderedPageBreak/>
        <w:t>Dans le cas de la bataille simplifiée, les choses sont différentes, le graphe apparaît beaucoup plus chaotique et inconclusif sauf après que l’index injuste passe au-dessus de 16.</w:t>
      </w:r>
      <w:r w:rsidR="00E94B3C">
        <w:t xml:space="preserve"> Cela est clairement dû au caractère aléatoire de cette bataille qui donne</w:t>
      </w:r>
      <w:r w:rsidR="00981A69">
        <w:t xml:space="preserve"> </w:t>
      </w:r>
      <w:r w:rsidR="00E94B3C">
        <w:t>une chance égale aux deux joueurs de remporter une bataille.</w:t>
      </w:r>
      <w:r w:rsidR="00FC6ACB">
        <w:t xml:space="preserve"> Cette partie de l’étude met en évidence la différence de comportement de ces deux batailles.</w:t>
      </w:r>
    </w:p>
    <w:p w14:paraId="00D87BD2" w14:textId="6B5F0459" w:rsidR="00BB688B" w:rsidRDefault="00A65186" w:rsidP="00A65186">
      <w:pPr>
        <w:pStyle w:val="Sous-titre"/>
      </w:pPr>
      <w:r>
        <w:t>Etude calculatoire</w:t>
      </w:r>
    </w:p>
    <w:p w14:paraId="3736B69B" w14:textId="1764653B" w:rsidR="0023156C" w:rsidRDefault="00BA5823" w:rsidP="0023156C">
      <w:r>
        <w:t xml:space="preserve">Les deux études précédentes étaient purement indicatives, et ne reposaient pas sur </w:t>
      </w:r>
      <w:r w:rsidR="0066312B">
        <w:t>des calculs, uniquement sur les données directes.</w:t>
      </w:r>
      <w:r w:rsidR="0066312B">
        <w:br/>
      </w:r>
    </w:p>
    <w:p w14:paraId="77BAE961" w14:textId="5EAAF8B5" w:rsidR="00624C2A" w:rsidRDefault="0066312B" w:rsidP="0023156C">
      <w:r>
        <w:t>Pour commencer, on va vérifier l’intégrité de la fonction de distribution « juste » et rapide</w:t>
      </w:r>
      <w:r w:rsidR="00792E03">
        <w:t>.</w:t>
      </w:r>
      <w:r w:rsidR="003B0B07">
        <w:t xml:space="preserve"> Pour se faire, il faut se rappeler que </w:t>
      </w:r>
      <w:r w:rsidR="00374958">
        <w:t xml:space="preserve">la probabilité qu’un évènement E </w:t>
      </w:r>
      <w:r w:rsidR="00A6136D">
        <w:t xml:space="preserve">soit valide sera </w:t>
      </w:r>
      <w:r w:rsidR="00A6136D">
        <w:br/>
      </w:r>
    </w:p>
    <w:p w14:paraId="018C43A2" w14:textId="2CB167B7" w:rsidR="0066312B" w:rsidRDefault="002F1D5C" w:rsidP="0023156C">
      <w:r>
        <w:rPr>
          <w:noProof/>
        </w:rPr>
        <w:drawing>
          <wp:inline distT="0" distB="0" distL="0" distR="0" wp14:anchorId="57A2AFAF" wp14:editId="173AA61E">
            <wp:extent cx="3638095" cy="714286"/>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095" cy="714286"/>
                    </a:xfrm>
                    <a:prstGeom prst="rect">
                      <a:avLst/>
                    </a:prstGeom>
                  </pic:spPr>
                </pic:pic>
              </a:graphicData>
            </a:graphic>
          </wp:inline>
        </w:drawing>
      </w:r>
      <w:r w:rsidR="005A5A23">
        <w:t xml:space="preserve"> (</w:t>
      </w:r>
      <w:r w:rsidR="00367701">
        <w:t>Créé</w:t>
      </w:r>
      <w:r w:rsidR="005A5A23">
        <w:t xml:space="preserve"> via </w:t>
      </w:r>
      <w:r w:rsidR="002C0F1E">
        <w:t>Latex</w:t>
      </w:r>
      <w:r w:rsidR="005A5A23">
        <w:t>)</w:t>
      </w:r>
    </w:p>
    <w:p w14:paraId="0FE30E23" w14:textId="1299F2D7" w:rsidR="002C0F1E" w:rsidRDefault="002C0F1E" w:rsidP="0023156C">
      <w:r>
        <w:t>Donc ici</w:t>
      </w:r>
      <w:r w:rsidR="00AC6A68">
        <w:t>, la probabilité qu’une carte soit tirée (quelconque) sera de :</w:t>
      </w:r>
    </w:p>
    <w:p w14:paraId="550BC2BB" w14:textId="31930B2F" w:rsidR="001A73FE" w:rsidRDefault="002C0F1E" w:rsidP="0023156C">
      <w:r>
        <w:rPr>
          <w:noProof/>
        </w:rPr>
        <w:drawing>
          <wp:inline distT="0" distB="0" distL="0" distR="0" wp14:anchorId="7851F500" wp14:editId="7B30ED1E">
            <wp:extent cx="1190476" cy="2952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476" cy="295238"/>
                    </a:xfrm>
                    <a:prstGeom prst="rect">
                      <a:avLst/>
                    </a:prstGeom>
                  </pic:spPr>
                </pic:pic>
              </a:graphicData>
            </a:graphic>
          </wp:inline>
        </w:drawing>
      </w:r>
    </w:p>
    <w:p w14:paraId="5687DE7F" w14:textId="25DEE9C6" w:rsidR="00F96F3F" w:rsidRPr="00C44671" w:rsidRDefault="00F96F3F" w:rsidP="0023156C">
      <w:r>
        <w:t xml:space="preserve">On considère donc la proba de tirer n’importe quelle carte de </w:t>
      </w:r>
      <m:oMath>
        <m:f>
          <m:fPr>
            <m:ctrlPr>
              <w:rPr>
                <w:rFonts w:ascii="Cambria Math" w:hAnsi="Cambria Math"/>
              </w:rPr>
            </m:ctrlPr>
          </m:fPr>
          <m:num>
            <m:r>
              <w:rPr>
                <w:rFonts w:ascii="Cambria Math" w:hAnsi="Cambria Math"/>
              </w:rPr>
              <m:t>1</m:t>
            </m:r>
          </m:num>
          <m:den>
            <m:r>
              <w:rPr>
                <w:rFonts w:ascii="Cambria Math" w:hAnsi="Cambria Math"/>
              </w:rPr>
              <m:t>52</m:t>
            </m:r>
          </m:den>
        </m:f>
      </m:oMath>
      <w:r w:rsidR="007A4E1A">
        <w:t xml:space="preserve"> et </w:t>
      </w:r>
      <m:oMath>
        <m:f>
          <m:fPr>
            <m:ctrlPr>
              <w:rPr>
                <w:rFonts w:ascii="Cambria Math" w:hAnsi="Cambria Math"/>
              </w:rPr>
            </m:ctrlPr>
          </m:fPr>
          <m:num>
            <m:r>
              <w:rPr>
                <w:rFonts w:ascii="Cambria Math" w:hAnsi="Cambria Math"/>
              </w:rPr>
              <m:t>1</m:t>
            </m:r>
          </m:num>
          <m:den>
            <m:r>
              <w:rPr>
                <w:rFonts w:ascii="Cambria Math" w:hAnsi="Cambria Math"/>
              </w:rPr>
              <m:t>13</m:t>
            </m:r>
          </m:den>
        </m:f>
      </m:oMath>
      <w:r w:rsidR="002355A7">
        <w:t xml:space="preserve"> </w:t>
      </w:r>
      <w:r w:rsidR="00312F68">
        <w:t>de tirer une carte avec une valeur spécifique</w:t>
      </w:r>
      <w:r w:rsidR="00274F50">
        <w:t xml:space="preserve"> </w:t>
      </w:r>
      <w:r w:rsidR="002355A7">
        <w:t>car les couleurs et symboles des cartes ne sont pas simulés (il y a 13x4 cartes dans ce jeu)</w:t>
      </w:r>
    </w:p>
    <w:p w14:paraId="2D2F29BF" w14:textId="68447734" w:rsidR="00C44671" w:rsidRDefault="00673FFA" w:rsidP="0023156C">
      <w:r>
        <w:t>On va faire 2 000 tirages aléatoires de decks</w:t>
      </w:r>
      <w:r w:rsidR="0019354E">
        <w:t>, et compter combien de fois J1 a eu chaque carte :</w:t>
      </w:r>
    </w:p>
    <w:p w14:paraId="7C84D724" w14:textId="2BE69CB4" w:rsidR="00C44671" w:rsidRDefault="00A947C1" w:rsidP="0023156C">
      <w:r>
        <w:rPr>
          <w:noProof/>
        </w:rPr>
        <w:drawing>
          <wp:inline distT="0" distB="0" distL="0" distR="0" wp14:anchorId="020E1E9B" wp14:editId="7443C841">
            <wp:extent cx="5760720" cy="4133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385"/>
                    </a:xfrm>
                    <a:prstGeom prst="rect">
                      <a:avLst/>
                    </a:prstGeom>
                  </pic:spPr>
                </pic:pic>
              </a:graphicData>
            </a:graphic>
          </wp:inline>
        </w:drawing>
      </w:r>
    </w:p>
    <w:p w14:paraId="49165D83" w14:textId="5F7A744D" w:rsidR="004A0582" w:rsidRDefault="00A470A6" w:rsidP="0023156C">
      <w:r>
        <w:t>Prenons X la variable aléatoire que le joueur 1 ait reçu un roi (13)</w:t>
      </w:r>
      <w:r w:rsidR="00656CED">
        <w:t xml:space="preserve">, </w:t>
      </w:r>
      <w:r w:rsidR="00D17191">
        <w:t xml:space="preserve">sur </w:t>
      </w:r>
      <w:r w:rsidR="00D17191" w:rsidRPr="002B428B">
        <w:rPr>
          <w:b/>
          <w:bCs/>
        </w:rPr>
        <w:t xml:space="preserve">200 </w:t>
      </w:r>
      <w:r w:rsidR="00E93339">
        <w:t>tirages (</w:t>
      </w:r>
      <w:r w:rsidR="00D17191">
        <w:t>200x</w:t>
      </w:r>
      <w:r w:rsidR="002553C6">
        <w:t>52</w:t>
      </w:r>
      <w:r w:rsidR="00D17191">
        <w:t xml:space="preserve"> = </w:t>
      </w:r>
      <w:r w:rsidR="002553C6">
        <w:t>10 400</w:t>
      </w:r>
      <w:r w:rsidR="00D17191">
        <w:t xml:space="preserve"> cartes tirées en tout)</w:t>
      </w:r>
      <w:r w:rsidR="00864E2E">
        <w:t xml:space="preserve"> (ce qui donne </w:t>
      </w:r>
      <w:r w:rsidR="00410EF9">
        <w:t xml:space="preserve"> </w:t>
      </w:r>
      <m:oMath>
        <m:f>
          <m:fPr>
            <m:ctrlPr>
              <w:rPr>
                <w:rFonts w:ascii="Cambria Math" w:hAnsi="Cambria Math"/>
              </w:rPr>
            </m:ctrlPr>
          </m:fPr>
          <m:num>
            <m:r>
              <w:rPr>
                <w:rFonts w:ascii="Cambria Math" w:hAnsi="Cambria Math"/>
              </w:rPr>
              <m:t>1</m:t>
            </m:r>
            <m:r>
              <w:rPr>
                <w:rFonts w:ascii="Cambria Math" w:hAnsi="Cambria Math"/>
              </w:rPr>
              <m:t>0400</m:t>
            </m:r>
          </m:num>
          <m:den>
            <m:r>
              <w:rPr>
                <w:rFonts w:ascii="Cambria Math" w:hAnsi="Cambria Math"/>
              </w:rPr>
              <m:t>2</m:t>
            </m:r>
          </m:den>
        </m:f>
        <m:r>
          <w:rPr>
            <w:rFonts w:ascii="Cambria Math" w:hAnsi="Cambria Math"/>
          </w:rPr>
          <m:t xml:space="preserve"> </m:t>
        </m:r>
      </m:oMath>
      <w:r w:rsidR="00864E2E">
        <w:t xml:space="preserve">= </w:t>
      </w:r>
      <w:r w:rsidR="00864E2E" w:rsidRPr="002B428B">
        <w:rPr>
          <w:b/>
          <w:bCs/>
        </w:rPr>
        <w:t>5</w:t>
      </w:r>
      <w:r w:rsidR="002949B1">
        <w:rPr>
          <w:b/>
          <w:bCs/>
        </w:rPr>
        <w:t xml:space="preserve"> </w:t>
      </w:r>
      <w:r w:rsidR="00864E2E" w:rsidRPr="002B428B">
        <w:rPr>
          <w:b/>
          <w:bCs/>
        </w:rPr>
        <w:t>2</w:t>
      </w:r>
      <w:r w:rsidR="00F36076">
        <w:rPr>
          <w:b/>
          <w:bCs/>
        </w:rPr>
        <w:t>0</w:t>
      </w:r>
      <w:r w:rsidR="00864E2E" w:rsidRPr="002B428B">
        <w:rPr>
          <w:b/>
          <w:bCs/>
        </w:rPr>
        <w:t>0</w:t>
      </w:r>
      <w:r w:rsidR="00864E2E">
        <w:t xml:space="preserve"> cartes par joueur)</w:t>
      </w:r>
      <w:r w:rsidR="00D17191">
        <w:t xml:space="preserve"> il l’a obtenu</w:t>
      </w:r>
      <w:r w:rsidR="00F371D6">
        <w:t xml:space="preserve"> </w:t>
      </w:r>
      <w:r w:rsidR="008F2E76">
        <w:t>388 fois.</w:t>
      </w:r>
    </w:p>
    <w:p w14:paraId="7E0AECCB" w14:textId="5FFA43BF" w:rsidR="00401992" w:rsidRDefault="00F36076" w:rsidP="0023156C">
      <w:r>
        <w:t xml:space="preserve">Donc, en théorie, chaque carte </w:t>
      </w:r>
      <w:r w:rsidR="00023C14">
        <w:t xml:space="preserve">devrait sortir </w:t>
      </w:r>
      <m:oMath>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 xml:space="preserve"> × </m:t>
        </m:r>
        <m:r>
          <w:rPr>
            <w:rFonts w:ascii="Cambria Math" w:hAnsi="Cambria Math"/>
          </w:rPr>
          <m:t>5200</m:t>
        </m:r>
      </m:oMath>
      <w:r w:rsidR="006147E7">
        <w:t xml:space="preserve"> = </w:t>
      </w:r>
      <w:r w:rsidR="006147E7" w:rsidRPr="006147E7">
        <w:rPr>
          <w:b/>
          <w:bCs/>
        </w:rPr>
        <w:t>400</w:t>
      </w:r>
      <w:r w:rsidR="006147E7">
        <w:rPr>
          <w:b/>
          <w:bCs/>
        </w:rPr>
        <w:t xml:space="preserve"> </w:t>
      </w:r>
      <w:r w:rsidR="006147E7">
        <w:t>(ce qui est déjà proche de nos résultats)</w:t>
      </w:r>
    </w:p>
    <w:p w14:paraId="58E76254" w14:textId="2B5BB25E" w:rsidR="007B6CAB" w:rsidRDefault="00E65476" w:rsidP="0023156C">
      <w:pPr>
        <w:pBdr>
          <w:bottom w:val="single" w:sz="6" w:space="1" w:color="auto"/>
        </w:pBdr>
      </w:pPr>
      <w:r>
        <w:t xml:space="preserve">X suit ici une loi binomiale </w:t>
      </w:r>
      <w:r w:rsidR="00D73250">
        <w:t xml:space="preserve">X ~ </w:t>
      </w:r>
      <w:r w:rsidR="007E7CA4">
        <w:t>Bin</w:t>
      </w:r>
      <w:r w:rsidR="00D73250">
        <w:t>(</w:t>
      </w:r>
      <w:r w:rsidR="00B45B1E">
        <w:t>5200</w:t>
      </w:r>
      <w:r w:rsidR="007E7CA4">
        <w:t xml:space="preserve">, </w:t>
      </w:r>
      <w:r w:rsidR="00366E11">
        <w:t>p</w:t>
      </w:r>
      <w:r w:rsidR="007E7CA4">
        <w:t>)</w:t>
      </w:r>
      <w:r w:rsidR="002D5595">
        <w:t xml:space="preserve"> [on a choisi 5200 car les 200 tirages sont faits entre 2 joueurs</w:t>
      </w:r>
      <w:r w:rsidR="00BA4015">
        <w:t xml:space="preserve"> et 52*200/2 = 5200, ça simplifie les calculs]</w:t>
      </w:r>
    </w:p>
    <w:p w14:paraId="474A9056" w14:textId="580490DE" w:rsidR="00FA258F" w:rsidRDefault="00FA258F" w:rsidP="0023156C">
      <w:pPr>
        <w:pBdr>
          <w:bottom w:val="single" w:sz="6" w:space="1" w:color="auto"/>
        </w:pBdr>
      </w:pPr>
      <w:r>
        <w:t>Nos valeurs dans ce cas :</w:t>
      </w:r>
    </w:p>
    <w:p w14:paraId="2D73D3C6" w14:textId="376467E0" w:rsidR="00093823" w:rsidRPr="00624DAA" w:rsidRDefault="00093823" w:rsidP="0023156C">
      <w:r>
        <w:t>Espérance</w:t>
      </w:r>
      <w:r w:rsidR="00B612B7">
        <w:t xml:space="preserve"> : </w:t>
      </w:r>
      <w:r w:rsidR="00CE0829" w:rsidRPr="00F6197B">
        <w:rPr>
          <w:b/>
          <w:bCs/>
        </w:rPr>
        <w:t>m</w:t>
      </w:r>
      <w:r w:rsidR="00CE0829">
        <w:t xml:space="preserve"> = </w:t>
      </w:r>
      <w:r w:rsidR="008A77B4">
        <w:t>5200</w:t>
      </w:r>
      <w:r w:rsidR="00CE0829">
        <w:t>*p</w:t>
      </w:r>
      <w:r w:rsidR="0068188B">
        <w:t xml:space="preserve"> </w:t>
      </w:r>
      <w:r w:rsidR="0068188B">
        <w:sym w:font="Wingdings" w:char="F0F3"/>
      </w:r>
      <w:r w:rsidR="00C978D3">
        <w:t xml:space="preserve"> m = </w:t>
      </w:r>
      <w:r w:rsidR="00742E27">
        <w:t>5200</w:t>
      </w:r>
      <w:r w:rsidR="00C978D3">
        <w:t>*</w:t>
      </w:r>
      <w:r w:rsidR="00C978D3">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t xml:space="preserve"> = </w:t>
      </w:r>
      <w:r w:rsidR="00CE25D5">
        <w:rPr>
          <w:b/>
          <w:bCs/>
        </w:rPr>
        <w:t>400</w:t>
      </w:r>
      <w:r w:rsidR="00624DAA">
        <w:rPr>
          <w:b/>
          <w:bCs/>
        </w:rPr>
        <w:t xml:space="preserve"> </w:t>
      </w:r>
      <w:r w:rsidR="00624DAA">
        <w:t>(</w:t>
      </w:r>
      <w:r w:rsidR="00D7337F">
        <w:t>trouvé</w:t>
      </w:r>
      <w:r w:rsidR="00624DAA">
        <w:t xml:space="preserve"> </w:t>
      </w:r>
      <w:r w:rsidR="00C96258">
        <w:t>précédemment</w:t>
      </w:r>
      <w:r w:rsidR="00624DAA">
        <w:t>)</w:t>
      </w:r>
    </w:p>
    <w:p w14:paraId="549758A9" w14:textId="31BB25E4" w:rsidR="00C5276C" w:rsidRPr="00FE09FD" w:rsidRDefault="00CE0829" w:rsidP="00FA258F">
      <w:pPr>
        <w:pBdr>
          <w:bottom w:val="single" w:sz="6" w:space="1" w:color="auto"/>
        </w:pBdr>
      </w:pPr>
      <w:r w:rsidRPr="00FE09FD">
        <w:t>Variance :</w:t>
      </w:r>
      <w:r w:rsidR="00333761" w:rsidRPr="00FE09FD">
        <w:t xml:space="preserve"> </w:t>
      </w:r>
      <w:r w:rsidR="00333761" w:rsidRPr="00F6197B">
        <w:rPr>
          <w:b/>
          <w:bCs/>
        </w:rPr>
        <w:t>σ</w:t>
      </w:r>
      <w:r w:rsidR="00333761" w:rsidRPr="00FE09FD">
        <w:t xml:space="preserve"> =</w:t>
      </w:r>
      <w:r w:rsidRPr="00FE09FD">
        <w:t xml:space="preserve"> </w:t>
      </w:r>
      <w:r w:rsidRPr="00FE09FD">
        <w:rPr>
          <w:rStyle w:val="hgkelc"/>
        </w:rPr>
        <w:t>√</w:t>
      </w:r>
      <w:r w:rsidRPr="00FE09FD">
        <w:rPr>
          <w:rStyle w:val="hgkelc"/>
        </w:rPr>
        <w:t>(</w:t>
      </w:r>
      <w:r w:rsidR="002A2465">
        <w:t>52</w:t>
      </w:r>
      <w:r w:rsidR="007C1334">
        <w:t>00</w:t>
      </w:r>
      <w:r w:rsidR="001A09E0" w:rsidRPr="00FE09FD">
        <w:rPr>
          <w:rStyle w:val="hgkelc"/>
        </w:rPr>
        <w:t>*p</w:t>
      </w:r>
      <w:r w:rsidR="001B6F69" w:rsidRPr="00FE09FD">
        <w:rPr>
          <w:rStyle w:val="hgkelc"/>
        </w:rPr>
        <w:t>(</w:t>
      </w:r>
      <w:r w:rsidR="004A2F0D" w:rsidRPr="00FE09FD">
        <w:rPr>
          <w:rStyle w:val="hgkelc"/>
        </w:rPr>
        <w:t>1</w:t>
      </w:r>
      <w:r w:rsidR="005D2966" w:rsidRPr="00FE09FD">
        <w:rPr>
          <w:rStyle w:val="hgkelc"/>
        </w:rPr>
        <w:t xml:space="preserve"> </w:t>
      </w:r>
      <w:r w:rsidR="004A2F0D" w:rsidRPr="00FE09FD">
        <w:rPr>
          <w:rStyle w:val="hgkelc"/>
        </w:rPr>
        <w:t>-</w:t>
      </w:r>
      <w:r w:rsidR="005D2966" w:rsidRPr="00FE09FD">
        <w:rPr>
          <w:rStyle w:val="hgkelc"/>
        </w:rPr>
        <w:t xml:space="preserve"> </w:t>
      </w:r>
      <w:r w:rsidR="004A2F0D" w:rsidRPr="00FE09FD">
        <w:rPr>
          <w:rStyle w:val="hgkelc"/>
        </w:rPr>
        <w:t>p</w:t>
      </w:r>
      <w:r w:rsidR="001B6F69" w:rsidRPr="00FE09FD">
        <w:rPr>
          <w:rStyle w:val="hgkelc"/>
        </w:rPr>
        <w:t>)</w:t>
      </w:r>
      <w:r w:rsidRPr="00FE09FD">
        <w:rPr>
          <w:rStyle w:val="hgkelc"/>
        </w:rPr>
        <w:t>)</w:t>
      </w:r>
      <w:r w:rsidR="0068188B">
        <w:rPr>
          <w:rStyle w:val="hgkelc"/>
        </w:rPr>
        <w:t xml:space="preserve"> </w:t>
      </w:r>
      <w:r w:rsidR="0068188B" w:rsidRPr="0068188B">
        <w:rPr>
          <w:rStyle w:val="hgkelc"/>
        </w:rPr>
        <w:sym w:font="Wingdings" w:char="F0F3"/>
      </w:r>
      <w:r w:rsidR="00C978D3">
        <w:rPr>
          <w:rStyle w:val="hgkelc"/>
        </w:rPr>
        <w:t xml:space="preserve"> = </w:t>
      </w:r>
      <w:r w:rsidR="00C978D3" w:rsidRPr="00FE09FD">
        <w:rPr>
          <w:rStyle w:val="hgkelc"/>
        </w:rPr>
        <w:t>√(</w:t>
      </w:r>
      <w:r w:rsidR="00CA5199">
        <w:t>5200</w:t>
      </w:r>
      <w:r w:rsidR="00C978D3" w:rsidRPr="00FE09FD">
        <w:rPr>
          <w:rStyle w:val="hgkelc"/>
        </w:rPr>
        <w:t>*</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3F671F">
        <w:t xml:space="preserve"> </w:t>
      </w:r>
      <w:r w:rsidR="00C978D3" w:rsidRPr="00FE09FD">
        <w:rPr>
          <w:rStyle w:val="hgkelc"/>
        </w:rPr>
        <w:t xml:space="preserve">(1 - </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rsidRPr="00FE09FD">
        <w:rPr>
          <w:rStyle w:val="hgkelc"/>
        </w:rPr>
        <w:t>))</w:t>
      </w:r>
      <w:r w:rsidR="002D386F">
        <w:rPr>
          <w:rStyle w:val="hgkelc"/>
        </w:rPr>
        <w:t xml:space="preserve"> = </w:t>
      </w:r>
      <w:r w:rsidR="003027C7">
        <w:rPr>
          <w:rStyle w:val="hgkelc"/>
          <w:b/>
          <w:bCs/>
        </w:rPr>
        <w:t xml:space="preserve">19,21537846 </w:t>
      </w:r>
      <w:r w:rsidR="003027C7">
        <w:rPr>
          <w:rStyle w:val="hgkelc"/>
        </w:rPr>
        <w:t>≈</w:t>
      </w:r>
      <w:r w:rsidR="00E777E7">
        <w:rPr>
          <w:rStyle w:val="hgkelc"/>
        </w:rPr>
        <w:t xml:space="preserve"> 19</w:t>
      </w:r>
    </w:p>
    <w:p w14:paraId="61587E11" w14:textId="763098C5" w:rsidR="00FE09FD" w:rsidRDefault="00EC4823" w:rsidP="0023156C">
      <w:r w:rsidRPr="00FE09FD">
        <w:t xml:space="preserve">P est la probabilité </w:t>
      </w:r>
      <w:r w:rsidR="00FE09FD" w:rsidRPr="00FE09FD">
        <w:t>de t</w:t>
      </w:r>
      <w:r w:rsidR="00FE09FD">
        <w:t>irer une carte (une des 13) dans une infinité de lancers</w:t>
      </w:r>
      <w:r w:rsidR="00753653">
        <w:t xml:space="preserve">, on a ici la loi </w:t>
      </w:r>
      <w:r w:rsidR="00753653">
        <w:rPr>
          <w:i/>
          <w:iCs/>
        </w:rPr>
        <w:t>exacte</w:t>
      </w:r>
    </w:p>
    <w:p w14:paraId="335738D7" w14:textId="7FB5E06D" w:rsidR="00753653" w:rsidRDefault="00C84A21" w:rsidP="0023156C">
      <w:r>
        <w:lastRenderedPageBreak/>
        <w:t>Pr est la probabilité calculée si notre hypothèse (la fonction de distribution rapide est correcte) est valide.</w:t>
      </w:r>
    </w:p>
    <w:p w14:paraId="7F6FA024" w14:textId="0C186ADA" w:rsidR="00E82930" w:rsidRDefault="00E82930" w:rsidP="0023156C">
      <w:r>
        <w:t xml:space="preserve">Pr a été </w:t>
      </w:r>
      <w:r w:rsidR="00CF1EFE">
        <w:t xml:space="preserve">partiellement </w:t>
      </w:r>
      <w:r>
        <w:t xml:space="preserve">calculé précédemment avec Pr = </w:t>
      </w:r>
      <w:r w:rsidR="00CD6C21">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EC3776">
        <w:t xml:space="preserve"> (pour un seul tirage</w:t>
      </w:r>
      <w:r w:rsidR="007B201A">
        <w:t>)</w:t>
      </w:r>
    </w:p>
    <w:p w14:paraId="1FC7F32E" w14:textId="4AC6017C" w:rsidR="00282B55" w:rsidRPr="000C3D81" w:rsidRDefault="00BF5E9E" w:rsidP="0023156C">
      <w:r>
        <w:t xml:space="preserve">On formule donc l’hypothèse </w:t>
      </w:r>
      <w:r w:rsidR="002E151D">
        <w:t>H0, qui est celle où la fonction de distribution rapide est correcte.</w:t>
      </w:r>
      <w:r w:rsidR="00DF24A3">
        <w:t xml:space="preserve"> Ici, P=Pr=</w:t>
      </w:r>
      <w:r w:rsidR="00DF24A3">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2933DEC5" w14:textId="623AD88E" w:rsidR="000C3D81" w:rsidRPr="006D7C49" w:rsidRDefault="001B166D" w:rsidP="0023156C">
      <w:r>
        <w:t xml:space="preserve">L’hypothèse inverse est H1, où la fonction est </w:t>
      </w:r>
      <w:r w:rsidR="0033597C">
        <w:t xml:space="preserve">erronée et </w:t>
      </w:r>
      <w:r w:rsidR="00A11498">
        <w:t xml:space="preserve">P !=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0692A3D8" w14:textId="030AC07B" w:rsidR="006D7C49" w:rsidRDefault="00F6197B" w:rsidP="0023156C">
      <w:r>
        <w:t>En supposant que H0 est vraie et que X suit X ~ N(</w:t>
      </w:r>
      <w:r w:rsidRPr="002B1B77">
        <w:rPr>
          <w:b/>
          <w:bCs/>
        </w:rPr>
        <w:t>m</w:t>
      </w:r>
      <w:r>
        <w:t>,</w:t>
      </w:r>
      <w:r w:rsidRPr="00F6197B">
        <w:rPr>
          <w:b/>
          <w:bCs/>
        </w:rPr>
        <w:t xml:space="preserve"> </w:t>
      </w:r>
      <w:r w:rsidRPr="00F6197B">
        <w:rPr>
          <w:b/>
          <w:bCs/>
        </w:rPr>
        <w:t>σ</w:t>
      </w:r>
      <w:r w:rsidR="00CC35F0">
        <w:t>)</w:t>
      </w:r>
      <w:r w:rsidR="00D07BFD">
        <w:t> :</w:t>
      </w:r>
    </w:p>
    <w:p w14:paraId="4E86DEDD" w14:textId="77777777" w:rsidR="00D07BFD" w:rsidRPr="00CC35F0" w:rsidRDefault="00D07BFD" w:rsidP="0023156C"/>
    <w:sectPr w:rsidR="00D07BFD" w:rsidRPr="00CC35F0" w:rsidSect="00257CF3">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D3AD" w14:textId="77777777" w:rsidR="00FB1BAA" w:rsidRDefault="00FB1BAA" w:rsidP="0098591D">
      <w:pPr>
        <w:spacing w:after="0" w:line="240" w:lineRule="auto"/>
      </w:pPr>
      <w:r>
        <w:separator/>
      </w:r>
    </w:p>
  </w:endnote>
  <w:endnote w:type="continuationSeparator" w:id="0">
    <w:p w14:paraId="38795DC0" w14:textId="77777777" w:rsidR="00FB1BAA" w:rsidRDefault="00FB1BAA"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CCD2" w14:textId="77777777" w:rsidR="00FB1BAA" w:rsidRDefault="00FB1BAA" w:rsidP="0098591D">
      <w:pPr>
        <w:spacing w:after="0" w:line="240" w:lineRule="auto"/>
      </w:pPr>
      <w:r>
        <w:separator/>
      </w:r>
    </w:p>
  </w:footnote>
  <w:footnote w:type="continuationSeparator" w:id="0">
    <w:p w14:paraId="66C25120" w14:textId="77777777" w:rsidR="00FB1BAA" w:rsidRDefault="00FB1BAA"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10D2E"/>
    <w:rsid w:val="00023525"/>
    <w:rsid w:val="00023C14"/>
    <w:rsid w:val="0006533A"/>
    <w:rsid w:val="00067367"/>
    <w:rsid w:val="000675DC"/>
    <w:rsid w:val="00093823"/>
    <w:rsid w:val="000B7A0B"/>
    <w:rsid w:val="000C370A"/>
    <w:rsid w:val="000C3D81"/>
    <w:rsid w:val="000C4090"/>
    <w:rsid w:val="000E5DED"/>
    <w:rsid w:val="000E6721"/>
    <w:rsid w:val="00110818"/>
    <w:rsid w:val="00112168"/>
    <w:rsid w:val="00135094"/>
    <w:rsid w:val="0014185F"/>
    <w:rsid w:val="00154BB3"/>
    <w:rsid w:val="00167868"/>
    <w:rsid w:val="00182D68"/>
    <w:rsid w:val="0019354E"/>
    <w:rsid w:val="001A09E0"/>
    <w:rsid w:val="001A73FE"/>
    <w:rsid w:val="001B166D"/>
    <w:rsid w:val="001B221F"/>
    <w:rsid w:val="001B6F69"/>
    <w:rsid w:val="001D0174"/>
    <w:rsid w:val="001E1529"/>
    <w:rsid w:val="00214B5C"/>
    <w:rsid w:val="00222094"/>
    <w:rsid w:val="0023156C"/>
    <w:rsid w:val="00231E92"/>
    <w:rsid w:val="002355A7"/>
    <w:rsid w:val="002466C3"/>
    <w:rsid w:val="002523FE"/>
    <w:rsid w:val="002553C6"/>
    <w:rsid w:val="00257CF3"/>
    <w:rsid w:val="00274F50"/>
    <w:rsid w:val="00282B55"/>
    <w:rsid w:val="002949B1"/>
    <w:rsid w:val="002957A2"/>
    <w:rsid w:val="00296C4E"/>
    <w:rsid w:val="002A2465"/>
    <w:rsid w:val="002B1B77"/>
    <w:rsid w:val="002B428B"/>
    <w:rsid w:val="002C0F1E"/>
    <w:rsid w:val="002D0A9C"/>
    <w:rsid w:val="002D386F"/>
    <w:rsid w:val="002D4E7D"/>
    <w:rsid w:val="002D5595"/>
    <w:rsid w:val="002E12C2"/>
    <w:rsid w:val="002E151D"/>
    <w:rsid w:val="002E66A0"/>
    <w:rsid w:val="002F0F87"/>
    <w:rsid w:val="002F1D5C"/>
    <w:rsid w:val="002F6E7B"/>
    <w:rsid w:val="002F7CBF"/>
    <w:rsid w:val="003027C7"/>
    <w:rsid w:val="00303070"/>
    <w:rsid w:val="00312F68"/>
    <w:rsid w:val="00333761"/>
    <w:rsid w:val="0033597C"/>
    <w:rsid w:val="0034765F"/>
    <w:rsid w:val="003605A1"/>
    <w:rsid w:val="00361FB9"/>
    <w:rsid w:val="00366E11"/>
    <w:rsid w:val="00367701"/>
    <w:rsid w:val="003737BD"/>
    <w:rsid w:val="00374958"/>
    <w:rsid w:val="00375D25"/>
    <w:rsid w:val="0037703D"/>
    <w:rsid w:val="00384AFB"/>
    <w:rsid w:val="003858DD"/>
    <w:rsid w:val="003B0B07"/>
    <w:rsid w:val="003B525C"/>
    <w:rsid w:val="003E0AC1"/>
    <w:rsid w:val="003E3587"/>
    <w:rsid w:val="003F671F"/>
    <w:rsid w:val="003F6D30"/>
    <w:rsid w:val="003F6DFB"/>
    <w:rsid w:val="00401992"/>
    <w:rsid w:val="00410EF9"/>
    <w:rsid w:val="00436220"/>
    <w:rsid w:val="00437888"/>
    <w:rsid w:val="004546B7"/>
    <w:rsid w:val="004557E7"/>
    <w:rsid w:val="00465FAD"/>
    <w:rsid w:val="00476602"/>
    <w:rsid w:val="00476B1D"/>
    <w:rsid w:val="004A0582"/>
    <w:rsid w:val="004A2F0D"/>
    <w:rsid w:val="004C3C35"/>
    <w:rsid w:val="004C66DE"/>
    <w:rsid w:val="004D6B36"/>
    <w:rsid w:val="004E792B"/>
    <w:rsid w:val="004E7DF9"/>
    <w:rsid w:val="004F4943"/>
    <w:rsid w:val="0050016B"/>
    <w:rsid w:val="00505C2D"/>
    <w:rsid w:val="00512C1A"/>
    <w:rsid w:val="005222AD"/>
    <w:rsid w:val="005362CF"/>
    <w:rsid w:val="0056001B"/>
    <w:rsid w:val="00562667"/>
    <w:rsid w:val="005818AD"/>
    <w:rsid w:val="005A1D68"/>
    <w:rsid w:val="005A5A23"/>
    <w:rsid w:val="005A7CC1"/>
    <w:rsid w:val="005D1397"/>
    <w:rsid w:val="005D2966"/>
    <w:rsid w:val="00603597"/>
    <w:rsid w:val="006147E7"/>
    <w:rsid w:val="00620B6B"/>
    <w:rsid w:val="00624C2A"/>
    <w:rsid w:val="00624DAA"/>
    <w:rsid w:val="00627413"/>
    <w:rsid w:val="0062761E"/>
    <w:rsid w:val="00645927"/>
    <w:rsid w:val="0065095E"/>
    <w:rsid w:val="00656CED"/>
    <w:rsid w:val="0066312B"/>
    <w:rsid w:val="00671752"/>
    <w:rsid w:val="00671956"/>
    <w:rsid w:val="00673FFA"/>
    <w:rsid w:val="0068053B"/>
    <w:rsid w:val="0068188B"/>
    <w:rsid w:val="00681BFC"/>
    <w:rsid w:val="0069273F"/>
    <w:rsid w:val="006C0A0A"/>
    <w:rsid w:val="006D6F18"/>
    <w:rsid w:val="006D7C49"/>
    <w:rsid w:val="007352BF"/>
    <w:rsid w:val="00742E27"/>
    <w:rsid w:val="00753653"/>
    <w:rsid w:val="00764D8F"/>
    <w:rsid w:val="00765743"/>
    <w:rsid w:val="007921CE"/>
    <w:rsid w:val="00792E03"/>
    <w:rsid w:val="0079739D"/>
    <w:rsid w:val="007A4E1A"/>
    <w:rsid w:val="007A7867"/>
    <w:rsid w:val="007B201A"/>
    <w:rsid w:val="007B6CAB"/>
    <w:rsid w:val="007C1334"/>
    <w:rsid w:val="007D0567"/>
    <w:rsid w:val="007D1D7F"/>
    <w:rsid w:val="007D3745"/>
    <w:rsid w:val="007E7CA4"/>
    <w:rsid w:val="00801185"/>
    <w:rsid w:val="00811D5D"/>
    <w:rsid w:val="0081736C"/>
    <w:rsid w:val="00820123"/>
    <w:rsid w:val="00831F92"/>
    <w:rsid w:val="00864E2E"/>
    <w:rsid w:val="00874994"/>
    <w:rsid w:val="008769A7"/>
    <w:rsid w:val="00885432"/>
    <w:rsid w:val="008965BD"/>
    <w:rsid w:val="008A0130"/>
    <w:rsid w:val="008A1FF4"/>
    <w:rsid w:val="008A77B4"/>
    <w:rsid w:val="008B0631"/>
    <w:rsid w:val="008B5EA8"/>
    <w:rsid w:val="008D7458"/>
    <w:rsid w:val="008E2565"/>
    <w:rsid w:val="008E2660"/>
    <w:rsid w:val="008E6880"/>
    <w:rsid w:val="008F2E76"/>
    <w:rsid w:val="008F3E04"/>
    <w:rsid w:val="0092298F"/>
    <w:rsid w:val="00923AB3"/>
    <w:rsid w:val="00944035"/>
    <w:rsid w:val="00976C32"/>
    <w:rsid w:val="00981A69"/>
    <w:rsid w:val="0098591D"/>
    <w:rsid w:val="00993180"/>
    <w:rsid w:val="009B53B1"/>
    <w:rsid w:val="009C10B1"/>
    <w:rsid w:val="009D2BA6"/>
    <w:rsid w:val="009E3C0B"/>
    <w:rsid w:val="009F7E1E"/>
    <w:rsid w:val="00A02429"/>
    <w:rsid w:val="00A11498"/>
    <w:rsid w:val="00A24A55"/>
    <w:rsid w:val="00A25D81"/>
    <w:rsid w:val="00A470A6"/>
    <w:rsid w:val="00A50DE2"/>
    <w:rsid w:val="00A6136D"/>
    <w:rsid w:val="00A6140D"/>
    <w:rsid w:val="00A65186"/>
    <w:rsid w:val="00A65BA3"/>
    <w:rsid w:val="00A866D2"/>
    <w:rsid w:val="00A947C1"/>
    <w:rsid w:val="00A9686B"/>
    <w:rsid w:val="00AA0D8C"/>
    <w:rsid w:val="00AC6A68"/>
    <w:rsid w:val="00AD705E"/>
    <w:rsid w:val="00AE3786"/>
    <w:rsid w:val="00AF4141"/>
    <w:rsid w:val="00B15451"/>
    <w:rsid w:val="00B25FAB"/>
    <w:rsid w:val="00B403BB"/>
    <w:rsid w:val="00B443A2"/>
    <w:rsid w:val="00B458E4"/>
    <w:rsid w:val="00B45B1E"/>
    <w:rsid w:val="00B612B7"/>
    <w:rsid w:val="00B637A5"/>
    <w:rsid w:val="00B83EBA"/>
    <w:rsid w:val="00B875BD"/>
    <w:rsid w:val="00B9590F"/>
    <w:rsid w:val="00BA4015"/>
    <w:rsid w:val="00BA5823"/>
    <w:rsid w:val="00BB2623"/>
    <w:rsid w:val="00BB688B"/>
    <w:rsid w:val="00BC4447"/>
    <w:rsid w:val="00BE6814"/>
    <w:rsid w:val="00BF5E9E"/>
    <w:rsid w:val="00BF74AA"/>
    <w:rsid w:val="00C10004"/>
    <w:rsid w:val="00C178A5"/>
    <w:rsid w:val="00C32769"/>
    <w:rsid w:val="00C4160A"/>
    <w:rsid w:val="00C44671"/>
    <w:rsid w:val="00C46B1D"/>
    <w:rsid w:val="00C5276C"/>
    <w:rsid w:val="00C613F8"/>
    <w:rsid w:val="00C66D74"/>
    <w:rsid w:val="00C84280"/>
    <w:rsid w:val="00C84A21"/>
    <w:rsid w:val="00C96258"/>
    <w:rsid w:val="00C978D3"/>
    <w:rsid w:val="00CA5199"/>
    <w:rsid w:val="00CC15C6"/>
    <w:rsid w:val="00CC35F0"/>
    <w:rsid w:val="00CC3A28"/>
    <w:rsid w:val="00CC3C9E"/>
    <w:rsid w:val="00CD6C21"/>
    <w:rsid w:val="00CE0829"/>
    <w:rsid w:val="00CE25D5"/>
    <w:rsid w:val="00CE714F"/>
    <w:rsid w:val="00CF1EFE"/>
    <w:rsid w:val="00CF56BC"/>
    <w:rsid w:val="00D07BFD"/>
    <w:rsid w:val="00D17191"/>
    <w:rsid w:val="00D21428"/>
    <w:rsid w:val="00D2264F"/>
    <w:rsid w:val="00D31A39"/>
    <w:rsid w:val="00D35DF6"/>
    <w:rsid w:val="00D53C44"/>
    <w:rsid w:val="00D6443D"/>
    <w:rsid w:val="00D73250"/>
    <w:rsid w:val="00D7337F"/>
    <w:rsid w:val="00D810F0"/>
    <w:rsid w:val="00D869E1"/>
    <w:rsid w:val="00D97A15"/>
    <w:rsid w:val="00DA3D45"/>
    <w:rsid w:val="00DC30C6"/>
    <w:rsid w:val="00DE3DA3"/>
    <w:rsid w:val="00DF1CEE"/>
    <w:rsid w:val="00DF24A3"/>
    <w:rsid w:val="00DF2B1D"/>
    <w:rsid w:val="00E106B1"/>
    <w:rsid w:val="00E17BD7"/>
    <w:rsid w:val="00E30457"/>
    <w:rsid w:val="00E47028"/>
    <w:rsid w:val="00E630E6"/>
    <w:rsid w:val="00E65476"/>
    <w:rsid w:val="00E7352A"/>
    <w:rsid w:val="00E777E7"/>
    <w:rsid w:val="00E80C3A"/>
    <w:rsid w:val="00E82930"/>
    <w:rsid w:val="00E8564C"/>
    <w:rsid w:val="00E93339"/>
    <w:rsid w:val="00E94B3C"/>
    <w:rsid w:val="00EA798B"/>
    <w:rsid w:val="00EB34E7"/>
    <w:rsid w:val="00EC3776"/>
    <w:rsid w:val="00EC4823"/>
    <w:rsid w:val="00ED4739"/>
    <w:rsid w:val="00EF7CFD"/>
    <w:rsid w:val="00F24323"/>
    <w:rsid w:val="00F36076"/>
    <w:rsid w:val="00F371D6"/>
    <w:rsid w:val="00F42AB2"/>
    <w:rsid w:val="00F6197B"/>
    <w:rsid w:val="00F96F3F"/>
    <w:rsid w:val="00FA258F"/>
    <w:rsid w:val="00FB1BAA"/>
    <w:rsid w:val="00FC385C"/>
    <w:rsid w:val="00FC3FB6"/>
    <w:rsid w:val="00FC6ACB"/>
    <w:rsid w:val="00FD032B"/>
    <w:rsid w:val="00FD39A8"/>
    <w:rsid w:val="00FE09FD"/>
    <w:rsid w:val="00FE5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 w:type="character" w:styleId="Textedelespacerserv">
    <w:name w:val="Placeholder Text"/>
    <w:basedOn w:val="Policepardfaut"/>
    <w:uiPriority w:val="99"/>
    <w:semiHidden/>
    <w:rsid w:val="00B403BB"/>
    <w:rPr>
      <w:color w:val="808080"/>
    </w:rPr>
  </w:style>
  <w:style w:type="character" w:customStyle="1" w:styleId="hgkelc">
    <w:name w:val="hgkelc"/>
    <w:basedOn w:val="Policepardfaut"/>
    <w:rsid w:val="00C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8</Pages>
  <Words>1240</Words>
  <Characters>682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286</cp:revision>
  <dcterms:created xsi:type="dcterms:W3CDTF">2021-11-04T14:53:00Z</dcterms:created>
  <dcterms:modified xsi:type="dcterms:W3CDTF">2021-11-06T23:01:00Z</dcterms:modified>
</cp:coreProperties>
</file>